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231DD" w:rsidP="00D231DD">
      <w:pPr>
        <w:jc w:val="center"/>
        <w:rPr>
          <w:rFonts w:ascii="Times New Roman" w:hAnsi="Times New Roman"/>
          <w:sz w:val="28"/>
          <w:szCs w:val="28"/>
        </w:rPr>
      </w:pPr>
      <w:r w:rsidRPr="00D231DD">
        <w:rPr>
          <w:rFonts w:ascii="Times New Roman" w:hAnsi="Times New Roman" w:cs="Times New Roman"/>
          <w:b/>
          <w:sz w:val="28"/>
          <w:szCs w:val="28"/>
        </w:rPr>
        <w:t>Тема:</w:t>
      </w:r>
      <w:r w:rsidRPr="00D231DD">
        <w:rPr>
          <w:rFonts w:ascii="Times New Roman" w:hAnsi="Times New Roman" w:cs="Times New Roman"/>
          <w:sz w:val="28"/>
          <w:szCs w:val="28"/>
        </w:rPr>
        <w:t xml:space="preserve">  </w:t>
      </w:r>
      <w:r w:rsidRPr="00D231DD">
        <w:rPr>
          <w:rFonts w:ascii="Times New Roman" w:hAnsi="Times New Roman"/>
          <w:sz w:val="28"/>
          <w:szCs w:val="28"/>
        </w:rPr>
        <w:t>Закономерности распределения тепла и влаги на территории страны</w:t>
      </w:r>
    </w:p>
    <w:p w:rsidR="00D231DD" w:rsidRPr="00D231DD" w:rsidRDefault="00D231DD" w:rsidP="00D231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Цель урок: 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D231DD">
        <w:rPr>
          <w:rFonts w:ascii="Times New Roman" w:hAnsi="Times New Roman" w:cs="Times New Roman"/>
          <w:sz w:val="24"/>
          <w:szCs w:val="24"/>
        </w:rPr>
        <w:t xml:space="preserve">Сформировать умение характеризовать климат  территории; определять коэффициент  увлажнения; оценивать климат как одно из условий  для жизни и деятельности </w:t>
      </w:r>
      <w:proofErr w:type="spellStart"/>
      <w:r w:rsidRPr="00D231DD">
        <w:rPr>
          <w:rFonts w:ascii="Times New Roman" w:hAnsi="Times New Roman" w:cs="Times New Roman"/>
          <w:sz w:val="24"/>
          <w:szCs w:val="24"/>
        </w:rPr>
        <w:t>человека</w:t>
      </w:r>
      <w:proofErr w:type="gramStart"/>
      <w:r w:rsidRPr="00D231DD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D231DD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D231DD">
        <w:rPr>
          <w:rFonts w:ascii="Times New Roman" w:hAnsi="Times New Roman" w:cs="Times New Roman"/>
          <w:sz w:val="24"/>
          <w:szCs w:val="24"/>
        </w:rPr>
        <w:t xml:space="preserve"> объяснять особенности климата своей местности.</w:t>
      </w:r>
    </w:p>
    <w:p w:rsidR="00D231DD" w:rsidRPr="00D231DD" w:rsidRDefault="00D231DD" w:rsidP="00D231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вивать умение </w:t>
      </w:r>
      <w:r w:rsidRPr="00CC5D38">
        <w:rPr>
          <w:rFonts w:ascii="Times New Roman" w:hAnsi="Times New Roman" w:cs="Times New Roman"/>
          <w:sz w:val="24"/>
          <w:szCs w:val="24"/>
        </w:rPr>
        <w:t>устанавлива</w:t>
      </w:r>
      <w:r>
        <w:rPr>
          <w:rFonts w:ascii="Times New Roman" w:hAnsi="Times New Roman" w:cs="Times New Roman"/>
          <w:sz w:val="24"/>
          <w:szCs w:val="24"/>
        </w:rPr>
        <w:t>ть  причинно-следственные связи.</w:t>
      </w:r>
      <w:r w:rsidRPr="00CC5D3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9723"/>
      </w:tblGrid>
      <w:tr w:rsidR="00D231DD" w:rsidTr="003861A1">
        <w:tc>
          <w:tcPr>
            <w:tcW w:w="959" w:type="dxa"/>
          </w:tcPr>
          <w:p w:rsidR="00D231DD" w:rsidRDefault="00D231DD" w:rsidP="00D2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0</w:t>
            </w:r>
          </w:p>
          <w:p w:rsidR="00F7130D" w:rsidRDefault="00F7130D" w:rsidP="00D2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9723" w:type="dxa"/>
          </w:tcPr>
          <w:p w:rsidR="00D231DD" w:rsidRDefault="00D231DD" w:rsidP="00D23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D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ение уровня своих возможностей.</w:t>
            </w:r>
          </w:p>
          <w:p w:rsidR="00D231DD" w:rsidRPr="00D231DD" w:rsidRDefault="00D231DD" w:rsidP="00D2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DD">
              <w:rPr>
                <w:rFonts w:ascii="Times New Roman" w:hAnsi="Times New Roman" w:cs="Times New Roman"/>
                <w:sz w:val="24"/>
                <w:szCs w:val="24"/>
              </w:rPr>
              <w:t xml:space="preserve">Вам необходимо решить какую оценку вы хотите получить за работу на уроке. Перед вами листы с заданиями. На оценку «3» вы должны </w:t>
            </w:r>
            <w:proofErr w:type="spellStart"/>
            <w:r w:rsidRPr="00D231DD">
              <w:rPr>
                <w:rFonts w:ascii="Times New Roman" w:hAnsi="Times New Roman" w:cs="Times New Roman"/>
                <w:sz w:val="24"/>
                <w:szCs w:val="24"/>
              </w:rPr>
              <w:t>ответиь</w:t>
            </w:r>
            <w:proofErr w:type="spellEnd"/>
            <w:r w:rsidRPr="00D231DD"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енные вопросы используя материал учебника и карт.</w:t>
            </w:r>
            <w:r w:rsidR="00386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1DD">
              <w:rPr>
                <w:rFonts w:ascii="Times New Roman" w:hAnsi="Times New Roman" w:cs="Times New Roman"/>
                <w:sz w:val="24"/>
                <w:szCs w:val="24"/>
              </w:rPr>
              <w:t xml:space="preserve">На оценку «4» выполнить 2 задачи используя карту, на «5» заполнить таблицу. Результаты отмечаем на листе достижений. Все задания вы должны сделать </w:t>
            </w:r>
            <w:r w:rsidR="00DD7F79">
              <w:rPr>
                <w:rFonts w:ascii="Times New Roman" w:hAnsi="Times New Roman" w:cs="Times New Roman"/>
                <w:b/>
                <w:sz w:val="24"/>
                <w:szCs w:val="24"/>
              </w:rPr>
              <w:t>за 20</w:t>
            </w:r>
            <w:r w:rsidRPr="00D23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  <w:r w:rsidRPr="00D231DD">
              <w:rPr>
                <w:rFonts w:ascii="Times New Roman" w:hAnsi="Times New Roman" w:cs="Times New Roman"/>
                <w:sz w:val="24"/>
                <w:szCs w:val="24"/>
              </w:rPr>
              <w:t>., затем обсуждение ваших ответов. На полях тетради 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31DD">
              <w:rPr>
                <w:rFonts w:ascii="Times New Roman" w:hAnsi="Times New Roman" w:cs="Times New Roman"/>
                <w:sz w:val="24"/>
                <w:szCs w:val="24"/>
              </w:rPr>
              <w:t>те свою оценку.</w:t>
            </w:r>
          </w:p>
          <w:p w:rsidR="00D231DD" w:rsidRPr="00D231DD" w:rsidRDefault="00D231DD" w:rsidP="00D23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31DD" w:rsidTr="003861A1">
        <w:tc>
          <w:tcPr>
            <w:tcW w:w="959" w:type="dxa"/>
          </w:tcPr>
          <w:p w:rsidR="00F7130D" w:rsidRDefault="00D231DD" w:rsidP="00D2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1</w:t>
            </w:r>
          </w:p>
          <w:p w:rsidR="00D231DD" w:rsidRDefault="00F7130D" w:rsidP="00D2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  <w:r w:rsidR="00D23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23" w:type="dxa"/>
          </w:tcPr>
          <w:p w:rsidR="00D231DD" w:rsidRDefault="00D231DD" w:rsidP="00D23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D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самостоятельного изучения новой</w:t>
            </w:r>
            <w:r w:rsidR="00505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CF4">
              <w:rPr>
                <w:rFonts w:ascii="Times New Roman" w:hAnsi="Times New Roman" w:cs="Times New Roman"/>
                <w:b/>
                <w:sz w:val="24"/>
                <w:szCs w:val="24"/>
              </w:rPr>
              <w:t>§ 18, стр. 86 – 90 сформировать закономерности о распределении тепла и влаги на территории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31DD" w:rsidRDefault="00D231DD" w:rsidP="00D23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DD" w:rsidRPr="00D231DD" w:rsidRDefault="00D231DD" w:rsidP="00D23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1D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на «3»</w:t>
            </w:r>
          </w:p>
          <w:p w:rsidR="00D231DD" w:rsidRPr="00D231DD" w:rsidRDefault="00D231DD" w:rsidP="00D2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1. Определите ход изотер</w:t>
            </w:r>
            <w:r w:rsidR="00A42665">
              <w:rPr>
                <w:rFonts w:ascii="Times New Roman" w:hAnsi="Times New Roman" w:cs="Times New Roman"/>
                <w:sz w:val="28"/>
                <w:szCs w:val="28"/>
              </w:rPr>
              <w:t xml:space="preserve">м января, июля по картам рис. 34, с. 87 </w:t>
            </w: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и рис</w:t>
            </w:r>
            <w:r w:rsidR="00A426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2665">
              <w:rPr>
                <w:rFonts w:ascii="Times New Roman" w:hAnsi="Times New Roman" w:cs="Times New Roman"/>
                <w:sz w:val="28"/>
                <w:szCs w:val="28"/>
              </w:rPr>
              <w:t>5 с.88</w:t>
            </w: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31DD" w:rsidRPr="00D231DD" w:rsidRDefault="00D231DD" w:rsidP="00D2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2. Почему ход изотерм января, июля не одинаков? Найди ответ в учебнике </w:t>
            </w:r>
            <w:proofErr w:type="gramStart"/>
            <w:r w:rsidRPr="00D231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A426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42665">
              <w:rPr>
                <w:rFonts w:ascii="Times New Roman" w:hAnsi="Times New Roman" w:cs="Times New Roman"/>
                <w:sz w:val="28"/>
                <w:szCs w:val="28"/>
              </w:rPr>
              <w:t xml:space="preserve"> – 87.</w:t>
            </w:r>
          </w:p>
          <w:p w:rsidR="00D231DD" w:rsidRPr="00D231DD" w:rsidRDefault="00D231DD" w:rsidP="00D2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3. Где в России самые холодные зимы, самое тёплое лето</w:t>
            </w:r>
            <w:proofErr w:type="gramStart"/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амплитуда температур?</w:t>
            </w:r>
          </w:p>
          <w:p w:rsidR="00D231DD" w:rsidRPr="00D231DD" w:rsidRDefault="00D231DD" w:rsidP="00D2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4. Как распределяются осадки по территории России? (рис. 3</w:t>
            </w:r>
            <w:r w:rsidR="00A42665">
              <w:rPr>
                <w:rFonts w:ascii="Times New Roman" w:hAnsi="Times New Roman" w:cs="Times New Roman"/>
                <w:sz w:val="28"/>
                <w:szCs w:val="28"/>
              </w:rPr>
              <w:t>6,  с. 89</w:t>
            </w: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>) Что является решающими факторами для распределения осадков</w:t>
            </w:r>
            <w:proofErr w:type="gramStart"/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(найди ответ в учебнике)</w:t>
            </w:r>
          </w:p>
          <w:p w:rsidR="00D231DD" w:rsidRPr="00D231DD" w:rsidRDefault="00D231DD" w:rsidP="00D2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5. Где самые « мокрые» районы? Самые сухие? Что является основным источником влаги для нашей страны?</w:t>
            </w:r>
          </w:p>
          <w:p w:rsidR="00D231DD" w:rsidRPr="00D231DD" w:rsidRDefault="00D231DD" w:rsidP="00D2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6. Объясните, почему горные области получают осадков больше, чем равнины. На каких склонах гор – наветренных или подветренных – выпадает больше </w:t>
            </w:r>
          </w:p>
          <w:p w:rsidR="00D231DD" w:rsidRPr="00D231DD" w:rsidRDefault="00D231DD" w:rsidP="00D2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7. Как определяют коэффициент увлажнения и почему этот показатель так важен?</w:t>
            </w:r>
          </w:p>
          <w:p w:rsidR="00D231DD" w:rsidRDefault="00D231DD" w:rsidP="00D2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8. В каких районах России коэффициент больше единицы, в каких – меньше</w:t>
            </w:r>
            <w:proofErr w:type="gramStart"/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Как это влияет на другие компоненты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231DD" w:rsidRPr="00D231DD" w:rsidRDefault="00D231DD" w:rsidP="00D231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1D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на «4»</w:t>
            </w:r>
          </w:p>
          <w:p w:rsidR="00D231DD" w:rsidRPr="00D231DD" w:rsidRDefault="00D231DD" w:rsidP="00D2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>1. По рис. 3</w:t>
            </w:r>
            <w:r w:rsidR="003861A1">
              <w:rPr>
                <w:rFonts w:ascii="Times New Roman" w:hAnsi="Times New Roman" w:cs="Times New Roman"/>
                <w:sz w:val="28"/>
                <w:szCs w:val="28"/>
              </w:rPr>
              <w:t>7, стр</w:t>
            </w: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1A1">
              <w:rPr>
                <w:rFonts w:ascii="Times New Roman" w:hAnsi="Times New Roman" w:cs="Times New Roman"/>
                <w:sz w:val="28"/>
                <w:szCs w:val="28"/>
              </w:rPr>
              <w:t xml:space="preserve"> 90 </w:t>
            </w: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 испарение и ис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емость для полуострова Таймыр</w:t>
            </w: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, Прикаспийской низменности. </w:t>
            </w:r>
          </w:p>
          <w:p w:rsidR="003861A1" w:rsidRDefault="00D231DD" w:rsidP="00D23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3861A1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амплитуда температур? </w:t>
            </w: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 годовую амплитуду температур в городах Му</w:t>
            </w:r>
            <w:r w:rsidR="003861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>манск, Салехар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1DD">
              <w:rPr>
                <w:rFonts w:ascii="Times New Roman" w:hAnsi="Times New Roman" w:cs="Times New Roman"/>
                <w:sz w:val="28"/>
                <w:szCs w:val="28"/>
              </w:rPr>
              <w:t>Оймякон.</w:t>
            </w:r>
            <w:r w:rsidR="00386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61A1" w:rsidRPr="003861A1" w:rsidRDefault="003861A1" w:rsidP="00386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1A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«5»</w:t>
            </w:r>
          </w:p>
          <w:p w:rsidR="003861A1" w:rsidRPr="003861A1" w:rsidRDefault="003861A1" w:rsidP="003861A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61A1">
              <w:rPr>
                <w:rFonts w:ascii="Times New Roman" w:hAnsi="Times New Roman" w:cs="Times New Roman"/>
                <w:sz w:val="28"/>
                <w:szCs w:val="28"/>
              </w:rPr>
              <w:t>Определите по климатической карте суммарную солнечную радиацию и коэффициент увлажнения.</w:t>
            </w:r>
          </w:p>
          <w:p w:rsidR="003861A1" w:rsidRPr="003861A1" w:rsidRDefault="003861A1" w:rsidP="00386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21"/>
              <w:gridCol w:w="1276"/>
              <w:gridCol w:w="708"/>
              <w:gridCol w:w="819"/>
              <w:gridCol w:w="1180"/>
              <w:gridCol w:w="1420"/>
              <w:gridCol w:w="1544"/>
              <w:gridCol w:w="1529"/>
            </w:tblGrid>
            <w:tr w:rsidR="003861A1" w:rsidTr="003861A1">
              <w:trPr>
                <w:trHeight w:val="645"/>
              </w:trPr>
              <w:tc>
                <w:tcPr>
                  <w:tcW w:w="1021" w:type="dxa"/>
                  <w:vMerge w:val="restart"/>
                  <w:tcBorders>
                    <w:right w:val="single" w:sz="4" w:space="0" w:color="auto"/>
                  </w:tcBorders>
                </w:tcPr>
                <w:p w:rsidR="003861A1" w:rsidRPr="003861A1" w:rsidRDefault="003861A1" w:rsidP="003861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</w:tcBorders>
                </w:tcPr>
                <w:p w:rsidR="003861A1" w:rsidRPr="003861A1" w:rsidRDefault="003861A1" w:rsidP="003861A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61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ммарная солнечная радиация</w:t>
                  </w:r>
                </w:p>
              </w:tc>
              <w:tc>
                <w:tcPr>
                  <w:tcW w:w="1527" w:type="dxa"/>
                  <w:gridSpan w:val="2"/>
                  <w:tcBorders>
                    <w:bottom w:val="single" w:sz="4" w:space="0" w:color="auto"/>
                  </w:tcBorders>
                </w:tcPr>
                <w:p w:rsidR="003861A1" w:rsidRPr="003861A1" w:rsidRDefault="003861A1" w:rsidP="003861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61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редние  </w:t>
                  </w:r>
                  <w:r w:rsidRPr="003861A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</w:t>
                  </w:r>
                </w:p>
              </w:tc>
              <w:tc>
                <w:tcPr>
                  <w:tcW w:w="1180" w:type="dxa"/>
                  <w:vMerge w:val="restart"/>
                </w:tcPr>
                <w:p w:rsidR="003861A1" w:rsidRPr="003861A1" w:rsidRDefault="003861A1" w:rsidP="003861A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61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е годовое количество осадков (О)</w:t>
                  </w:r>
                  <w:r w:rsidRPr="003861A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420" w:type="dxa"/>
                  <w:vMerge w:val="restart"/>
                </w:tcPr>
                <w:p w:rsidR="003861A1" w:rsidRPr="003861A1" w:rsidRDefault="003861A1" w:rsidP="003861A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61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ряемость (И)</w:t>
                  </w:r>
                </w:p>
              </w:tc>
              <w:tc>
                <w:tcPr>
                  <w:tcW w:w="1544" w:type="dxa"/>
                  <w:vMerge w:val="restart"/>
                </w:tcPr>
                <w:p w:rsidR="003861A1" w:rsidRPr="003861A1" w:rsidRDefault="003861A1" w:rsidP="003861A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61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эффициент увлажнения (К)</w:t>
                  </w:r>
                </w:p>
              </w:tc>
              <w:tc>
                <w:tcPr>
                  <w:tcW w:w="1529" w:type="dxa"/>
                  <w:vMerge w:val="restart"/>
                </w:tcPr>
                <w:p w:rsidR="003861A1" w:rsidRPr="003861A1" w:rsidRDefault="003861A1" w:rsidP="003861A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61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а климатических условий</w:t>
                  </w:r>
                </w:p>
                <w:p w:rsidR="003861A1" w:rsidRPr="003861A1" w:rsidRDefault="003861A1" w:rsidP="003861A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861A1" w:rsidTr="003861A1">
              <w:trPr>
                <w:trHeight w:val="315"/>
              </w:trPr>
              <w:tc>
                <w:tcPr>
                  <w:tcW w:w="1021" w:type="dxa"/>
                  <w:vMerge/>
                  <w:tcBorders>
                    <w:right w:val="single" w:sz="4" w:space="0" w:color="auto"/>
                  </w:tcBorders>
                </w:tcPr>
                <w:p w:rsidR="003861A1" w:rsidRP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3861A1" w:rsidRP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</w:tcPr>
                <w:p w:rsidR="003861A1" w:rsidRP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t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</w:tcBorders>
                </w:tcPr>
                <w:p w:rsidR="003861A1" w:rsidRP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</w:t>
                  </w:r>
                </w:p>
              </w:tc>
              <w:tc>
                <w:tcPr>
                  <w:tcW w:w="1180" w:type="dxa"/>
                  <w:vMerge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vMerge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4" w:type="dxa"/>
                  <w:vMerge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9" w:type="dxa"/>
                  <w:vMerge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61A1" w:rsidTr="003861A1">
              <w:tc>
                <w:tcPr>
                  <w:tcW w:w="1021" w:type="dxa"/>
                  <w:tcBorders>
                    <w:right w:val="single" w:sz="4" w:space="0" w:color="auto"/>
                  </w:tcBorders>
                </w:tcPr>
                <w:p w:rsidR="003861A1" w:rsidRPr="003861A1" w:rsidRDefault="003861A1" w:rsidP="003861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в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рал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9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0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4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9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61A1" w:rsidTr="003861A1">
              <w:tc>
                <w:tcPr>
                  <w:tcW w:w="1021" w:type="dxa"/>
                  <w:tcBorders>
                    <w:right w:val="single" w:sz="4" w:space="0" w:color="auto"/>
                  </w:tcBorders>
                </w:tcPr>
                <w:p w:rsidR="003861A1" w:rsidRPr="003861A1" w:rsidRDefault="003861A1" w:rsidP="003861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</w:t>
                  </w:r>
                  <w:r w:rsidRPr="00386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 w:rsidRPr="00386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86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лин</w:t>
                  </w:r>
                  <w:proofErr w:type="spellEnd"/>
                  <w:proofErr w:type="gramEnd"/>
                  <w:r w:rsidRPr="00386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9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0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4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9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61A1" w:rsidTr="003861A1">
              <w:tc>
                <w:tcPr>
                  <w:tcW w:w="1021" w:type="dxa"/>
                  <w:tcBorders>
                    <w:right w:val="single" w:sz="4" w:space="0" w:color="auto"/>
                  </w:tcBorders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-дар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9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0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4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29" w:type="dxa"/>
                </w:tcPr>
                <w:p w:rsidR="003861A1" w:rsidRDefault="003861A1" w:rsidP="003861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231DD" w:rsidRDefault="00D231DD" w:rsidP="003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1DD" w:rsidTr="003861A1">
        <w:tc>
          <w:tcPr>
            <w:tcW w:w="959" w:type="dxa"/>
          </w:tcPr>
          <w:p w:rsidR="00D231DD" w:rsidRDefault="00505CF4" w:rsidP="00D2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-3</w:t>
            </w:r>
          </w:p>
          <w:p w:rsidR="00DD7F79" w:rsidRDefault="00F7130D" w:rsidP="00D2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D7F7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723" w:type="dxa"/>
          </w:tcPr>
          <w:p w:rsidR="00D231DD" w:rsidRDefault="00517497" w:rsidP="0051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ить и закрепить полученные знания. </w:t>
            </w:r>
          </w:p>
          <w:p w:rsidR="00D77D87" w:rsidRDefault="00D77D87" w:rsidP="00517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: заполните пропуски.</w:t>
            </w:r>
          </w:p>
          <w:p w:rsidR="009E46AF" w:rsidRDefault="00D77D87" w:rsidP="00881370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0">
              <w:rPr>
                <w:rFonts w:ascii="Times New Roman" w:hAnsi="Times New Roman" w:cs="Times New Roman"/>
                <w:sz w:val="24"/>
                <w:szCs w:val="24"/>
              </w:rPr>
              <w:t>Наибольшее количество осадков</w:t>
            </w:r>
            <w:r w:rsidR="005936EA" w:rsidRPr="00881370">
              <w:rPr>
                <w:rFonts w:ascii="Times New Roman" w:hAnsi="Times New Roman" w:cs="Times New Roman"/>
                <w:sz w:val="24"/>
                <w:szCs w:val="24"/>
              </w:rPr>
              <w:t>______1____ на берегу ___2___</w:t>
            </w:r>
            <w:r w:rsidRPr="00881370">
              <w:rPr>
                <w:rFonts w:ascii="Times New Roman" w:hAnsi="Times New Roman" w:cs="Times New Roman"/>
                <w:sz w:val="24"/>
                <w:szCs w:val="24"/>
              </w:rPr>
              <w:t xml:space="preserve"> океана</w:t>
            </w:r>
            <w:r w:rsidR="005936EA" w:rsidRPr="00881370">
              <w:rPr>
                <w:rFonts w:ascii="Times New Roman" w:hAnsi="Times New Roman" w:cs="Times New Roman"/>
                <w:sz w:val="24"/>
                <w:szCs w:val="24"/>
              </w:rPr>
              <w:t xml:space="preserve"> (__3__ мм), что </w:t>
            </w:r>
            <w:r w:rsidRPr="00881370">
              <w:rPr>
                <w:rFonts w:ascii="Times New Roman" w:hAnsi="Times New Roman" w:cs="Times New Roman"/>
                <w:sz w:val="24"/>
                <w:szCs w:val="24"/>
              </w:rPr>
              <w:t xml:space="preserve"> связывают с летним муссоном и рельефом; большое количество осадков на западе России в умеренном поясе объясняют господством морского воздуха с</w:t>
            </w:r>
            <w:r w:rsidR="005936EA" w:rsidRPr="00881370">
              <w:rPr>
                <w:rFonts w:ascii="Times New Roman" w:hAnsi="Times New Roman" w:cs="Times New Roman"/>
                <w:sz w:val="24"/>
                <w:szCs w:val="24"/>
              </w:rPr>
              <w:t xml:space="preserve"> ____4_____</w:t>
            </w:r>
            <w:r w:rsidRPr="00881370">
              <w:rPr>
                <w:rFonts w:ascii="Times New Roman" w:hAnsi="Times New Roman" w:cs="Times New Roman"/>
                <w:sz w:val="24"/>
                <w:szCs w:val="24"/>
              </w:rPr>
              <w:t xml:space="preserve"> и активной циклонической деятельностью. На севере осадков выпадает мало из-за присутствия сухого арктического воздуха. Внутри материка, на юго-востоке Русской равнины, на </w:t>
            </w:r>
            <w:r w:rsidR="005936EA" w:rsidRPr="00881370">
              <w:rPr>
                <w:rFonts w:ascii="Times New Roman" w:hAnsi="Times New Roman" w:cs="Times New Roman"/>
                <w:sz w:val="24"/>
                <w:szCs w:val="24"/>
              </w:rPr>
              <w:t xml:space="preserve">______5_____ </w:t>
            </w:r>
            <w:r w:rsidRPr="00881370">
              <w:rPr>
                <w:rFonts w:ascii="Times New Roman" w:hAnsi="Times New Roman" w:cs="Times New Roman"/>
                <w:sz w:val="24"/>
                <w:szCs w:val="24"/>
              </w:rPr>
              <w:t>плоскогорье, осадков мало из-за господства континентального воздуха и антициклональной погоды</w:t>
            </w:r>
            <w:r w:rsidR="00881370" w:rsidRPr="0088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373"/>
              <w:gridCol w:w="2367"/>
              <w:gridCol w:w="6"/>
              <w:gridCol w:w="2373"/>
              <w:gridCol w:w="2373"/>
            </w:tblGrid>
            <w:tr w:rsidR="009E46AF" w:rsidTr="00BA5ED4">
              <w:tblPrEx>
                <w:tblCellMar>
                  <w:top w:w="0" w:type="dxa"/>
                  <w:bottom w:w="0" w:type="dxa"/>
                </w:tblCellMar>
              </w:tblPrEx>
              <w:trPr>
                <w:trHeight w:val="364"/>
              </w:trPr>
              <w:tc>
                <w:tcPr>
                  <w:tcW w:w="4740" w:type="dxa"/>
                  <w:gridSpan w:val="2"/>
                </w:tcPr>
                <w:p w:rsidR="009E46AF" w:rsidRPr="00BA5ED4" w:rsidRDefault="009E46AF" w:rsidP="009E46AF">
                  <w:pPr>
                    <w:rPr>
                      <w:rFonts w:ascii="Times New Roman" w:hAnsi="Times New Roman" w:cs="Times New Roman"/>
                    </w:rPr>
                  </w:pPr>
                  <w:r w:rsidRPr="00BA5ED4">
                    <w:rPr>
                      <w:rFonts w:ascii="Times New Roman" w:eastAsia="Arial Unicode MS" w:hAnsi="Times New Roman" w:cs="Times New Roman"/>
                      <w:b/>
                    </w:rPr>
                    <w:t>Вариант  1</w:t>
                  </w:r>
                  <w:r w:rsidRPr="00BA5ED4">
                    <w:rPr>
                      <w:rFonts w:ascii="Times New Roman" w:eastAsia="Arial Unicode MS" w:hAnsi="Times New Roman" w:cs="Times New Roman"/>
                    </w:rPr>
                    <w:t>. Признаки циклональной погоды.</w:t>
                  </w:r>
                </w:p>
              </w:tc>
              <w:tc>
                <w:tcPr>
                  <w:tcW w:w="4752" w:type="dxa"/>
                  <w:gridSpan w:val="3"/>
                </w:tcPr>
                <w:p w:rsidR="009E46AF" w:rsidRPr="00BA5ED4" w:rsidRDefault="009E46AF" w:rsidP="009E46AF">
                  <w:pPr>
                    <w:rPr>
                      <w:rFonts w:ascii="Times New Roman" w:hAnsi="Times New Roman" w:cs="Times New Roman"/>
                    </w:rPr>
                  </w:pPr>
                  <w:r w:rsidRPr="00BA5ED4">
                    <w:rPr>
                      <w:rFonts w:ascii="Times New Roman" w:eastAsia="Arial Unicode MS" w:hAnsi="Times New Roman" w:cs="Times New Roman"/>
                      <w:b/>
                    </w:rPr>
                    <w:t>Вариант  2</w:t>
                  </w:r>
                  <w:r w:rsidRPr="00BA5ED4">
                    <w:rPr>
                      <w:rFonts w:ascii="Times New Roman" w:eastAsia="Arial Unicode MS" w:hAnsi="Times New Roman" w:cs="Times New Roman"/>
                    </w:rPr>
                    <w:t>. Признаки циклональной погоды.</w:t>
                  </w:r>
                </w:p>
              </w:tc>
            </w:tr>
            <w:tr w:rsidR="007805C0" w:rsidTr="009E46AF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top w:w="0" w:type="dxa"/>
                  <w:bottom w:w="0" w:type="dxa"/>
                </w:tblCellMar>
                <w:tblLook w:val="04A0"/>
              </w:tblPrEx>
              <w:trPr>
                <w:trHeight w:val="838"/>
              </w:trPr>
              <w:tc>
                <w:tcPr>
                  <w:tcW w:w="2373" w:type="dxa"/>
                </w:tcPr>
                <w:p w:rsidR="007805C0" w:rsidRDefault="009E46AF" w:rsidP="007805C0">
                  <w:pPr>
                    <w:pStyle w:val="a5"/>
                    <w:spacing w:line="360" w:lineRule="auto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1.С</w:t>
                  </w:r>
                  <w:r w:rsidR="007805C0">
                    <w:rPr>
                      <w:rFonts w:cs="Tahoma"/>
                    </w:rPr>
                    <w:t>остояние погоды</w:t>
                  </w:r>
                </w:p>
                <w:p w:rsidR="007805C0" w:rsidRDefault="009E46AF" w:rsidP="007805C0">
                  <w:pPr>
                    <w:pStyle w:val="a5"/>
                    <w:spacing w:line="360" w:lineRule="auto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2.Л</w:t>
                  </w:r>
                  <w:r w:rsidR="007805C0">
                    <w:rPr>
                      <w:rFonts w:cs="Tahoma"/>
                    </w:rPr>
                    <w:t>етом</w:t>
                  </w:r>
                </w:p>
                <w:p w:rsidR="007805C0" w:rsidRDefault="009E46AF" w:rsidP="007805C0">
                  <w:pPr>
                    <w:pStyle w:val="a5"/>
                    <w:spacing w:line="360" w:lineRule="auto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3.З</w:t>
                  </w:r>
                  <w:r w:rsidR="007805C0">
                    <w:rPr>
                      <w:rFonts w:cs="Tahoma"/>
                    </w:rPr>
                    <w:t>имой</w:t>
                  </w:r>
                </w:p>
                <w:p w:rsidR="007805C0" w:rsidRDefault="009E46AF" w:rsidP="007805C0">
                  <w:pPr>
                    <w:pStyle w:val="a5"/>
                    <w:spacing w:line="360" w:lineRule="auto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4. Д</w:t>
                  </w:r>
                  <w:r w:rsidR="007805C0">
                    <w:rPr>
                      <w:rFonts w:cs="Tahoma"/>
                    </w:rPr>
                    <w:t>авление</w:t>
                  </w:r>
                </w:p>
                <w:p w:rsidR="007805C0" w:rsidRDefault="009E46AF" w:rsidP="007805C0">
                  <w:pPr>
                    <w:pStyle w:val="a5"/>
                    <w:spacing w:line="360" w:lineRule="auto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5. Т</w:t>
                  </w:r>
                  <w:r w:rsidR="007805C0">
                    <w:rPr>
                      <w:rFonts w:cs="Tahoma"/>
                    </w:rPr>
                    <w:t>емпература</w:t>
                  </w:r>
                </w:p>
                <w:p w:rsidR="007805C0" w:rsidRDefault="009E46AF" w:rsidP="007805C0">
                  <w:pPr>
                    <w:pStyle w:val="a5"/>
                    <w:spacing w:line="360" w:lineRule="auto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6. В</w:t>
                  </w:r>
                  <w:r w:rsidR="007805C0">
                    <w:rPr>
                      <w:rFonts w:cs="Tahoma"/>
                    </w:rPr>
                    <w:t>етер</w:t>
                  </w:r>
                </w:p>
                <w:p w:rsidR="007805C0" w:rsidRDefault="009E46AF" w:rsidP="007805C0">
                  <w:pPr>
                    <w:pStyle w:val="a5"/>
                    <w:spacing w:line="360" w:lineRule="auto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7. О</w:t>
                  </w:r>
                  <w:r w:rsidR="007805C0">
                    <w:rPr>
                      <w:rFonts w:cs="Tahoma"/>
                    </w:rPr>
                    <w:t>садки</w:t>
                  </w:r>
                </w:p>
                <w:p w:rsidR="007805C0" w:rsidRPr="009E46AF" w:rsidRDefault="009E46AF" w:rsidP="009E46AF">
                  <w:pPr>
                    <w:pStyle w:val="a5"/>
                    <w:spacing w:line="360" w:lineRule="auto"/>
                    <w:jc w:val="both"/>
                    <w:rPr>
                      <w:rFonts w:cs="Tahoma"/>
                    </w:rPr>
                  </w:pPr>
                  <w:r>
                    <w:t>8. О</w:t>
                  </w:r>
                  <w:r w:rsidR="007805C0">
                    <w:t>блачность</w:t>
                  </w:r>
                </w:p>
              </w:tc>
              <w:tc>
                <w:tcPr>
                  <w:tcW w:w="2373" w:type="dxa"/>
                  <w:gridSpan w:val="2"/>
                </w:tcPr>
                <w:p w:rsidR="007805C0" w:rsidRDefault="009E46AF" w:rsidP="005936E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9E46AF" w:rsidRDefault="009E46AF" w:rsidP="005936E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9E46AF" w:rsidRDefault="009E46AF" w:rsidP="005936E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  <w:p w:rsidR="009E46AF" w:rsidRDefault="009E46AF" w:rsidP="005936E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  <w:p w:rsidR="009E46AF" w:rsidRDefault="009E46AF" w:rsidP="005936E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  <w:p w:rsidR="009E46AF" w:rsidRDefault="009E46AF" w:rsidP="005936E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  <w:p w:rsidR="009E46AF" w:rsidRDefault="009E46AF" w:rsidP="005936E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  <w:p w:rsidR="009E46AF" w:rsidRDefault="009E46AF" w:rsidP="005936E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373" w:type="dxa"/>
                </w:tcPr>
                <w:p w:rsidR="009E46AF" w:rsidRDefault="009E46AF" w:rsidP="009E46AF">
                  <w:pPr>
                    <w:pStyle w:val="a5"/>
                    <w:spacing w:line="360" w:lineRule="auto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1.Состояние погоды</w:t>
                  </w:r>
                </w:p>
                <w:p w:rsidR="009E46AF" w:rsidRDefault="009E46AF" w:rsidP="009E46AF">
                  <w:pPr>
                    <w:pStyle w:val="a5"/>
                    <w:spacing w:line="360" w:lineRule="auto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2.Летом</w:t>
                  </w:r>
                </w:p>
                <w:p w:rsidR="009E46AF" w:rsidRDefault="009E46AF" w:rsidP="009E46AF">
                  <w:pPr>
                    <w:pStyle w:val="a5"/>
                    <w:spacing w:line="360" w:lineRule="auto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3.Зимой</w:t>
                  </w:r>
                </w:p>
                <w:p w:rsidR="009E46AF" w:rsidRDefault="009E46AF" w:rsidP="009E46AF">
                  <w:pPr>
                    <w:pStyle w:val="a5"/>
                    <w:spacing w:line="360" w:lineRule="auto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4. Давление</w:t>
                  </w:r>
                </w:p>
                <w:p w:rsidR="009E46AF" w:rsidRDefault="009E46AF" w:rsidP="009E46AF">
                  <w:pPr>
                    <w:pStyle w:val="a5"/>
                    <w:spacing w:line="360" w:lineRule="auto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5. Температура</w:t>
                  </w:r>
                </w:p>
                <w:p w:rsidR="009E46AF" w:rsidRDefault="009E46AF" w:rsidP="009E46AF">
                  <w:pPr>
                    <w:pStyle w:val="a5"/>
                    <w:spacing w:line="360" w:lineRule="auto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6. Ветер</w:t>
                  </w:r>
                </w:p>
                <w:p w:rsidR="009E46AF" w:rsidRDefault="009E46AF" w:rsidP="009E46AF">
                  <w:pPr>
                    <w:pStyle w:val="a5"/>
                    <w:spacing w:line="360" w:lineRule="auto"/>
                    <w:jc w:val="both"/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7. Осадки</w:t>
                  </w:r>
                </w:p>
                <w:p w:rsidR="007805C0" w:rsidRPr="009E46AF" w:rsidRDefault="009E46AF" w:rsidP="009E46A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6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Облачность</w:t>
                  </w:r>
                </w:p>
              </w:tc>
              <w:tc>
                <w:tcPr>
                  <w:tcW w:w="2373" w:type="dxa"/>
                </w:tcPr>
                <w:p w:rsidR="007805C0" w:rsidRDefault="009E46AF" w:rsidP="005936E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  <w:p w:rsidR="009E46AF" w:rsidRDefault="009E46AF" w:rsidP="005936E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  <w:p w:rsidR="009E46AF" w:rsidRDefault="009E46AF" w:rsidP="005936E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  <w:p w:rsidR="009E46AF" w:rsidRDefault="009E46AF" w:rsidP="005936E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  <w:p w:rsidR="009E46AF" w:rsidRDefault="009E46AF" w:rsidP="005936E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  <w:p w:rsidR="009E46AF" w:rsidRDefault="009E46AF" w:rsidP="005936E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  <w:p w:rsidR="009E46AF" w:rsidRDefault="009E46AF" w:rsidP="005936E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  <w:p w:rsidR="009E46AF" w:rsidRDefault="009E46AF" w:rsidP="005936E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</w:tr>
          </w:tbl>
          <w:p w:rsidR="007805C0" w:rsidRPr="005936EA" w:rsidRDefault="007805C0" w:rsidP="005936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DD" w:rsidTr="003861A1">
        <w:tc>
          <w:tcPr>
            <w:tcW w:w="959" w:type="dxa"/>
          </w:tcPr>
          <w:p w:rsidR="00D231DD" w:rsidRDefault="00213DA7" w:rsidP="00D2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-4</w:t>
            </w:r>
          </w:p>
          <w:p w:rsidR="00DD7F79" w:rsidRDefault="00DD7F79" w:rsidP="00D2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9723" w:type="dxa"/>
          </w:tcPr>
          <w:p w:rsidR="00D231DD" w:rsidRDefault="00213DA7" w:rsidP="00213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.</w:t>
            </w:r>
            <w:r w:rsidR="00881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§ 17, 18 читать</w:t>
            </w:r>
            <w:proofErr w:type="gramStart"/>
            <w:r w:rsidR="008813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881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ить письменно на вопросы:</w:t>
            </w:r>
          </w:p>
          <w:p w:rsidR="00881370" w:rsidRPr="00881370" w:rsidRDefault="00881370" w:rsidP="0088137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0">
              <w:rPr>
                <w:rFonts w:ascii="Times New Roman" w:hAnsi="Times New Roman" w:cs="Times New Roman"/>
                <w:sz w:val="24"/>
                <w:szCs w:val="24"/>
              </w:rPr>
              <w:t>1.Что такое погода? Назвать элементы погоды.</w:t>
            </w:r>
          </w:p>
          <w:p w:rsidR="00881370" w:rsidRPr="00881370" w:rsidRDefault="00881370" w:rsidP="0088137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0">
              <w:rPr>
                <w:rFonts w:ascii="Times New Roman" w:hAnsi="Times New Roman" w:cs="Times New Roman"/>
                <w:sz w:val="24"/>
                <w:szCs w:val="24"/>
              </w:rPr>
              <w:t>2.Что такое климат? Для чего необходимы знания о климате?</w:t>
            </w:r>
          </w:p>
          <w:p w:rsidR="00881370" w:rsidRPr="00881370" w:rsidRDefault="00881370" w:rsidP="0088137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81370">
              <w:rPr>
                <w:rFonts w:ascii="Times New Roman" w:hAnsi="Times New Roman" w:cs="Times New Roman"/>
                <w:sz w:val="24"/>
                <w:szCs w:val="24"/>
              </w:rPr>
              <w:t xml:space="preserve">Излучение солнцем тепла и с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1370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81370" w:rsidRPr="00881370" w:rsidRDefault="00881370" w:rsidP="0088137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0">
              <w:rPr>
                <w:rFonts w:ascii="Times New Roman" w:hAnsi="Times New Roman" w:cs="Times New Roman"/>
                <w:sz w:val="24"/>
                <w:szCs w:val="24"/>
              </w:rPr>
              <w:t>4. Единица изм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олнечной радиаци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см²</w:t>
            </w:r>
            <w:r w:rsidRPr="00881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370" w:rsidRPr="00881370" w:rsidRDefault="00881370" w:rsidP="0088137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0">
              <w:rPr>
                <w:rFonts w:ascii="Times New Roman" w:hAnsi="Times New Roman" w:cs="Times New Roman"/>
                <w:sz w:val="24"/>
                <w:szCs w:val="24"/>
              </w:rPr>
              <w:t>5. Что такое суммарная радиация?</w:t>
            </w:r>
          </w:p>
          <w:p w:rsidR="00881370" w:rsidRDefault="00881370" w:rsidP="0088137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370">
              <w:rPr>
                <w:rFonts w:ascii="Times New Roman" w:hAnsi="Times New Roman" w:cs="Times New Roman"/>
                <w:sz w:val="24"/>
                <w:szCs w:val="24"/>
              </w:rPr>
              <w:t xml:space="preserve">6. Атмосферная цирку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это …</w:t>
            </w:r>
          </w:p>
          <w:p w:rsidR="00881370" w:rsidRDefault="00881370" w:rsidP="0088137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Трансформация – это …</w:t>
            </w:r>
          </w:p>
          <w:p w:rsidR="00881370" w:rsidRDefault="00881370" w:rsidP="0088137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881370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антициклон?</w:t>
            </w:r>
          </w:p>
          <w:p w:rsidR="00881370" w:rsidRDefault="00881370" w:rsidP="0088137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1370">
              <w:rPr>
                <w:rFonts w:ascii="Times New Roman" w:hAnsi="Times New Roman" w:cs="Times New Roman"/>
                <w:sz w:val="24"/>
                <w:szCs w:val="24"/>
              </w:rPr>
              <w:t>. Что такое циклон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DA7" w:rsidRPr="00881370" w:rsidRDefault="00881370" w:rsidP="0088137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Что такое атмосферный фронт?</w:t>
            </w:r>
          </w:p>
        </w:tc>
      </w:tr>
    </w:tbl>
    <w:p w:rsidR="00D231DD" w:rsidRDefault="00D231DD" w:rsidP="00D23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E56" w:rsidRDefault="00C04E56" w:rsidP="00D23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4E56" w:rsidRDefault="00C04E56" w:rsidP="009E46AF">
      <w:pPr>
        <w:rPr>
          <w:rFonts w:ascii="Times New Roman" w:hAnsi="Times New Roman" w:cs="Times New Roman"/>
          <w:sz w:val="28"/>
          <w:szCs w:val="28"/>
        </w:rPr>
      </w:pPr>
    </w:p>
    <w:p w:rsidR="00881370" w:rsidRDefault="00881370" w:rsidP="009E46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70"/>
        <w:gridCol w:w="5244"/>
      </w:tblGrid>
      <w:tr w:rsidR="00C04E56" w:rsidTr="00C04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4E5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Причи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4E56">
              <w:rPr>
                <w:rFonts w:ascii="Times New Roman" w:hAnsi="Times New Roman" w:cs="Times New Roman"/>
                <w:b/>
                <w:lang w:eastAsia="en-US"/>
              </w:rPr>
              <w:t>Следствие</w:t>
            </w:r>
          </w:p>
        </w:tc>
      </w:tr>
      <w:tr w:rsidR="00C04E56" w:rsidRPr="00C04E56" w:rsidTr="00C04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Западный перенос ветров, морской воздух с Атлантики, активная циклональная деятельность, открытость запада России к Атлантик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Больше осадков на Восточно-Европейской равнине, между 55</w:t>
            </w:r>
            <w:r w:rsidRPr="00C04E56">
              <w:rPr>
                <w:rFonts w:ascii="Times New Roman" w:hAnsi="Times New Roman" w:cs="Times New Roman"/>
                <w:vertAlign w:val="superscript"/>
                <w:lang w:eastAsia="en-US"/>
              </w:rPr>
              <w:t>0</w:t>
            </w:r>
            <w:r w:rsidRPr="00C04E56">
              <w:rPr>
                <w:rFonts w:ascii="Times New Roman" w:hAnsi="Times New Roman" w:cs="Times New Roman"/>
                <w:lang w:eastAsia="en-US"/>
              </w:rPr>
              <w:t>-65</w:t>
            </w:r>
            <w:r w:rsidRPr="00C04E56">
              <w:rPr>
                <w:rFonts w:ascii="Times New Roman" w:hAnsi="Times New Roman" w:cs="Times New Roman"/>
                <w:vertAlign w:val="superscript"/>
                <w:lang w:eastAsia="en-US"/>
              </w:rPr>
              <w:t>0</w:t>
            </w:r>
            <w:r w:rsidRPr="00C04E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04E56">
              <w:rPr>
                <w:rFonts w:ascii="Times New Roman" w:hAnsi="Times New Roman" w:cs="Times New Roman"/>
                <w:lang w:eastAsia="en-US"/>
              </w:rPr>
              <w:t>с.ш</w:t>
            </w:r>
            <w:proofErr w:type="spellEnd"/>
            <w:r w:rsidRPr="00C04E5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C04E56" w:rsidRPr="00C04E56" w:rsidTr="00C04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Вытянутость хребтов параллельно океану, муссонная циркуляци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На Дальнем Востоке осадков много, но выпадают неравномерно в течени</w:t>
            </w:r>
            <w:proofErr w:type="gramStart"/>
            <w:r w:rsidRPr="00C04E56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C04E56">
              <w:rPr>
                <w:rFonts w:ascii="Times New Roman" w:hAnsi="Times New Roman" w:cs="Times New Roman"/>
                <w:lang w:eastAsia="en-US"/>
              </w:rPr>
              <w:t xml:space="preserve"> года, и больше на восточных склонах хребтов.</w:t>
            </w:r>
          </w:p>
        </w:tc>
      </w:tr>
      <w:tr w:rsidR="00C04E56" w:rsidRPr="00C04E56" w:rsidTr="00C04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Холодный, сухой воздух с Северного ледовитого океана не приносит много влаг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На севере России осадков мало.</w:t>
            </w:r>
          </w:p>
        </w:tc>
      </w:tr>
      <w:tr w:rsidR="00C04E56" w:rsidRPr="00C04E56" w:rsidTr="00C04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На наветренных склонах при западном переносе ветров выпадает больше осадко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Склоны гор (Урал, Алтай, Кавказ) собирают влагу.</w:t>
            </w:r>
          </w:p>
        </w:tc>
      </w:tr>
    </w:tbl>
    <w:p w:rsidR="00881370" w:rsidRPr="00881370" w:rsidRDefault="00881370" w:rsidP="00BA5ED4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1370">
        <w:rPr>
          <w:rFonts w:ascii="Times New Roman" w:hAnsi="Times New Roman" w:cs="Times New Roman"/>
          <w:sz w:val="24"/>
          <w:szCs w:val="24"/>
        </w:rPr>
        <w:t>1.Что такое погода? Назвать элементы погоды.</w:t>
      </w:r>
    </w:p>
    <w:p w:rsidR="00881370" w:rsidRPr="00881370" w:rsidRDefault="00881370" w:rsidP="00BA5ED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881370">
        <w:rPr>
          <w:rFonts w:ascii="Times New Roman" w:hAnsi="Times New Roman" w:cs="Times New Roman"/>
          <w:sz w:val="24"/>
          <w:szCs w:val="24"/>
        </w:rPr>
        <w:t>2.Что такое климат? Для чего необходимы знания о климате?</w:t>
      </w:r>
    </w:p>
    <w:p w:rsidR="00881370" w:rsidRPr="00881370" w:rsidRDefault="00881370" w:rsidP="00BA5E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81370">
        <w:rPr>
          <w:rFonts w:ascii="Times New Roman" w:hAnsi="Times New Roman" w:cs="Times New Roman"/>
          <w:sz w:val="24"/>
          <w:szCs w:val="24"/>
        </w:rPr>
        <w:t xml:space="preserve">Излучение солнцем тепла и св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1370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81370" w:rsidRPr="00881370" w:rsidRDefault="00881370" w:rsidP="00BA5ED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881370">
        <w:rPr>
          <w:rFonts w:ascii="Times New Roman" w:hAnsi="Times New Roman" w:cs="Times New Roman"/>
          <w:sz w:val="24"/>
          <w:szCs w:val="24"/>
        </w:rPr>
        <w:t>4. Единица измерен</w:t>
      </w:r>
      <w:r>
        <w:rPr>
          <w:rFonts w:ascii="Times New Roman" w:hAnsi="Times New Roman" w:cs="Times New Roman"/>
          <w:sz w:val="24"/>
          <w:szCs w:val="24"/>
        </w:rPr>
        <w:t>ия солнечной радиац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ккал</w:t>
      </w:r>
      <w:proofErr w:type="gramEnd"/>
      <w:r>
        <w:rPr>
          <w:rFonts w:ascii="Times New Roman" w:hAnsi="Times New Roman" w:cs="Times New Roman"/>
          <w:sz w:val="24"/>
          <w:szCs w:val="24"/>
        </w:rPr>
        <w:t>; см²</w:t>
      </w:r>
      <w:r w:rsidRPr="00881370">
        <w:rPr>
          <w:rFonts w:ascii="Times New Roman" w:hAnsi="Times New Roman" w:cs="Times New Roman"/>
          <w:sz w:val="24"/>
          <w:szCs w:val="24"/>
        </w:rPr>
        <w:t>)</w:t>
      </w:r>
    </w:p>
    <w:p w:rsidR="00881370" w:rsidRPr="00881370" w:rsidRDefault="00881370" w:rsidP="00BA5ED4">
      <w:pPr>
        <w:pStyle w:val="a4"/>
        <w:rPr>
          <w:rFonts w:ascii="Times New Roman" w:hAnsi="Times New Roman" w:cs="Times New Roman"/>
          <w:sz w:val="24"/>
          <w:szCs w:val="24"/>
        </w:rPr>
      </w:pPr>
      <w:r w:rsidRPr="00881370">
        <w:rPr>
          <w:rFonts w:ascii="Times New Roman" w:hAnsi="Times New Roman" w:cs="Times New Roman"/>
          <w:sz w:val="24"/>
          <w:szCs w:val="24"/>
        </w:rPr>
        <w:t>5. Что такое суммарная радиация?</w:t>
      </w:r>
    </w:p>
    <w:p w:rsidR="00881370" w:rsidRDefault="00881370" w:rsidP="00BA5ED4">
      <w:pPr>
        <w:pStyle w:val="a4"/>
        <w:rPr>
          <w:rFonts w:ascii="Times New Roman" w:hAnsi="Times New Roman" w:cs="Times New Roman"/>
          <w:sz w:val="24"/>
          <w:szCs w:val="24"/>
        </w:rPr>
      </w:pPr>
      <w:r w:rsidRPr="00881370">
        <w:rPr>
          <w:rFonts w:ascii="Times New Roman" w:hAnsi="Times New Roman" w:cs="Times New Roman"/>
          <w:sz w:val="24"/>
          <w:szCs w:val="24"/>
        </w:rPr>
        <w:t xml:space="preserve">6. Атмосферная циркуляция </w:t>
      </w:r>
      <w:r>
        <w:rPr>
          <w:rFonts w:ascii="Times New Roman" w:hAnsi="Times New Roman" w:cs="Times New Roman"/>
          <w:sz w:val="24"/>
          <w:szCs w:val="24"/>
        </w:rPr>
        <w:t>– это …</w:t>
      </w:r>
    </w:p>
    <w:p w:rsidR="00881370" w:rsidRDefault="00881370" w:rsidP="00BA5E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Трансформация – это …</w:t>
      </w:r>
    </w:p>
    <w:p w:rsidR="00881370" w:rsidRDefault="00881370" w:rsidP="00BA5E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81370">
        <w:rPr>
          <w:rFonts w:ascii="Times New Roman" w:hAnsi="Times New Roman" w:cs="Times New Roman"/>
          <w:sz w:val="24"/>
          <w:szCs w:val="24"/>
        </w:rPr>
        <w:t xml:space="preserve"> Что такое антициклон?</w:t>
      </w:r>
    </w:p>
    <w:p w:rsidR="00881370" w:rsidRDefault="00881370" w:rsidP="00BA5E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81370">
        <w:rPr>
          <w:rFonts w:ascii="Times New Roman" w:hAnsi="Times New Roman" w:cs="Times New Roman"/>
          <w:sz w:val="24"/>
          <w:szCs w:val="24"/>
        </w:rPr>
        <w:t>. Что такое циклон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370" w:rsidRDefault="00881370" w:rsidP="00BA5E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Что такое атмосферный фронт?</w:t>
      </w:r>
    </w:p>
    <w:p w:rsidR="00BA5ED4" w:rsidRPr="00BA5ED4" w:rsidRDefault="00BA5ED4" w:rsidP="00BA5ED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70"/>
        <w:gridCol w:w="5244"/>
      </w:tblGrid>
      <w:tr w:rsidR="00C04E56" w:rsidRPr="00C04E56" w:rsidTr="00C04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4E56">
              <w:rPr>
                <w:rFonts w:ascii="Times New Roman" w:hAnsi="Times New Roman" w:cs="Times New Roman"/>
                <w:b/>
                <w:lang w:eastAsia="en-US"/>
              </w:rPr>
              <w:t>Причи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4E56">
              <w:rPr>
                <w:rFonts w:ascii="Times New Roman" w:hAnsi="Times New Roman" w:cs="Times New Roman"/>
                <w:b/>
                <w:lang w:eastAsia="en-US"/>
              </w:rPr>
              <w:t>Следствие</w:t>
            </w:r>
          </w:p>
        </w:tc>
      </w:tr>
      <w:tr w:rsidR="00C04E56" w:rsidRPr="00C04E56" w:rsidTr="00C04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Западный перенос ветров, морской воздух с Атлантики, активная циклональная деятельность, открытость запада России к Атлантик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Больше осадков на Восточно-Европейской равнине, между 55</w:t>
            </w:r>
            <w:r w:rsidRPr="00C04E56">
              <w:rPr>
                <w:rFonts w:ascii="Times New Roman" w:hAnsi="Times New Roman" w:cs="Times New Roman"/>
                <w:vertAlign w:val="superscript"/>
                <w:lang w:eastAsia="en-US"/>
              </w:rPr>
              <w:t>0</w:t>
            </w:r>
            <w:r w:rsidRPr="00C04E56">
              <w:rPr>
                <w:rFonts w:ascii="Times New Roman" w:hAnsi="Times New Roman" w:cs="Times New Roman"/>
                <w:lang w:eastAsia="en-US"/>
              </w:rPr>
              <w:t>-65</w:t>
            </w:r>
            <w:r w:rsidRPr="00C04E56">
              <w:rPr>
                <w:rFonts w:ascii="Times New Roman" w:hAnsi="Times New Roman" w:cs="Times New Roman"/>
                <w:vertAlign w:val="superscript"/>
                <w:lang w:eastAsia="en-US"/>
              </w:rPr>
              <w:t>0</w:t>
            </w:r>
            <w:r w:rsidRPr="00C04E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04E56">
              <w:rPr>
                <w:rFonts w:ascii="Times New Roman" w:hAnsi="Times New Roman" w:cs="Times New Roman"/>
                <w:lang w:eastAsia="en-US"/>
              </w:rPr>
              <w:t>с.ш</w:t>
            </w:r>
            <w:proofErr w:type="spellEnd"/>
            <w:r w:rsidRPr="00C04E5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C04E56" w:rsidRPr="00C04E56" w:rsidTr="00C04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Вытянутость хребтов параллельно океану, муссонная циркуляци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На Дальнем Востоке осадков много, но выпадают неравномерно в течени</w:t>
            </w:r>
            <w:proofErr w:type="gramStart"/>
            <w:r w:rsidRPr="00C04E56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C04E56">
              <w:rPr>
                <w:rFonts w:ascii="Times New Roman" w:hAnsi="Times New Roman" w:cs="Times New Roman"/>
                <w:lang w:eastAsia="en-US"/>
              </w:rPr>
              <w:t xml:space="preserve"> года, и больше на восточных склонах хребтов.</w:t>
            </w:r>
          </w:p>
        </w:tc>
      </w:tr>
      <w:tr w:rsidR="00C04E56" w:rsidRPr="00C04E56" w:rsidTr="00C04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Холодный, сухой воздух с Северного ледовитого океана не приносит много влаг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На севере России осадков мало.</w:t>
            </w:r>
          </w:p>
        </w:tc>
      </w:tr>
      <w:tr w:rsidR="00C04E56" w:rsidRPr="00C04E56" w:rsidTr="00C04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На наветренных склонах при западном переносе ветров выпадает больше осадко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Склоны гор (Урал, Алтай, Кавказ) собирают влагу.</w:t>
            </w:r>
          </w:p>
        </w:tc>
      </w:tr>
    </w:tbl>
    <w:p w:rsidR="00881370" w:rsidRPr="00881370" w:rsidRDefault="00881370" w:rsidP="00BA5ED4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1370">
        <w:rPr>
          <w:rFonts w:ascii="Times New Roman" w:hAnsi="Times New Roman" w:cs="Times New Roman"/>
          <w:sz w:val="24"/>
          <w:szCs w:val="24"/>
        </w:rPr>
        <w:t>1.Что такое погода? Назвать элементы погоды.</w:t>
      </w:r>
    </w:p>
    <w:p w:rsidR="00881370" w:rsidRPr="00881370" w:rsidRDefault="00881370" w:rsidP="00BA5ED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881370">
        <w:rPr>
          <w:rFonts w:ascii="Times New Roman" w:hAnsi="Times New Roman" w:cs="Times New Roman"/>
          <w:sz w:val="24"/>
          <w:szCs w:val="24"/>
        </w:rPr>
        <w:t>2.Что такое климат? Для чего необходимы знания о климате?</w:t>
      </w:r>
    </w:p>
    <w:p w:rsidR="00881370" w:rsidRPr="00881370" w:rsidRDefault="00881370" w:rsidP="00BA5E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81370">
        <w:rPr>
          <w:rFonts w:ascii="Times New Roman" w:hAnsi="Times New Roman" w:cs="Times New Roman"/>
          <w:sz w:val="24"/>
          <w:szCs w:val="24"/>
        </w:rPr>
        <w:t xml:space="preserve">Излучение солнцем тепла и св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1370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81370" w:rsidRPr="00881370" w:rsidRDefault="00881370" w:rsidP="00BA5ED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881370">
        <w:rPr>
          <w:rFonts w:ascii="Times New Roman" w:hAnsi="Times New Roman" w:cs="Times New Roman"/>
          <w:sz w:val="24"/>
          <w:szCs w:val="24"/>
        </w:rPr>
        <w:t>4. Единица измерен</w:t>
      </w:r>
      <w:r>
        <w:rPr>
          <w:rFonts w:ascii="Times New Roman" w:hAnsi="Times New Roman" w:cs="Times New Roman"/>
          <w:sz w:val="24"/>
          <w:szCs w:val="24"/>
        </w:rPr>
        <w:t>ия солнечной радиац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ккал</w:t>
      </w:r>
      <w:proofErr w:type="gramEnd"/>
      <w:r>
        <w:rPr>
          <w:rFonts w:ascii="Times New Roman" w:hAnsi="Times New Roman" w:cs="Times New Roman"/>
          <w:sz w:val="24"/>
          <w:szCs w:val="24"/>
        </w:rPr>
        <w:t>; см²</w:t>
      </w:r>
      <w:r w:rsidRPr="00881370">
        <w:rPr>
          <w:rFonts w:ascii="Times New Roman" w:hAnsi="Times New Roman" w:cs="Times New Roman"/>
          <w:sz w:val="24"/>
          <w:szCs w:val="24"/>
        </w:rPr>
        <w:t>)</w:t>
      </w:r>
    </w:p>
    <w:p w:rsidR="00881370" w:rsidRPr="00881370" w:rsidRDefault="00881370" w:rsidP="00BA5ED4">
      <w:pPr>
        <w:pStyle w:val="a4"/>
        <w:rPr>
          <w:rFonts w:ascii="Times New Roman" w:hAnsi="Times New Roman" w:cs="Times New Roman"/>
          <w:sz w:val="24"/>
          <w:szCs w:val="24"/>
        </w:rPr>
      </w:pPr>
      <w:r w:rsidRPr="00881370">
        <w:rPr>
          <w:rFonts w:ascii="Times New Roman" w:hAnsi="Times New Roman" w:cs="Times New Roman"/>
          <w:sz w:val="24"/>
          <w:szCs w:val="24"/>
        </w:rPr>
        <w:t>5. Что такое суммарная радиация?</w:t>
      </w:r>
    </w:p>
    <w:p w:rsidR="00881370" w:rsidRDefault="00881370" w:rsidP="00BA5ED4">
      <w:pPr>
        <w:pStyle w:val="a4"/>
        <w:rPr>
          <w:rFonts w:ascii="Times New Roman" w:hAnsi="Times New Roman" w:cs="Times New Roman"/>
          <w:sz w:val="24"/>
          <w:szCs w:val="24"/>
        </w:rPr>
      </w:pPr>
      <w:r w:rsidRPr="00881370">
        <w:rPr>
          <w:rFonts w:ascii="Times New Roman" w:hAnsi="Times New Roman" w:cs="Times New Roman"/>
          <w:sz w:val="24"/>
          <w:szCs w:val="24"/>
        </w:rPr>
        <w:t xml:space="preserve">6. Атмосферная циркуляция </w:t>
      </w:r>
      <w:r>
        <w:rPr>
          <w:rFonts w:ascii="Times New Roman" w:hAnsi="Times New Roman" w:cs="Times New Roman"/>
          <w:sz w:val="24"/>
          <w:szCs w:val="24"/>
        </w:rPr>
        <w:t>– это …</w:t>
      </w:r>
    </w:p>
    <w:p w:rsidR="00881370" w:rsidRDefault="00881370" w:rsidP="00BA5E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Трансформация – это …</w:t>
      </w:r>
    </w:p>
    <w:p w:rsidR="00881370" w:rsidRDefault="00881370" w:rsidP="00BA5E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81370">
        <w:rPr>
          <w:rFonts w:ascii="Times New Roman" w:hAnsi="Times New Roman" w:cs="Times New Roman"/>
          <w:sz w:val="24"/>
          <w:szCs w:val="24"/>
        </w:rPr>
        <w:t xml:space="preserve"> Что такое антициклон?</w:t>
      </w:r>
    </w:p>
    <w:p w:rsidR="00881370" w:rsidRDefault="00881370" w:rsidP="00BA5ED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81370">
        <w:rPr>
          <w:rFonts w:ascii="Times New Roman" w:hAnsi="Times New Roman" w:cs="Times New Roman"/>
          <w:sz w:val="24"/>
          <w:szCs w:val="24"/>
        </w:rPr>
        <w:t>. Что такое циклон?</w:t>
      </w:r>
    </w:p>
    <w:p w:rsidR="00C04E56" w:rsidRDefault="00881370" w:rsidP="00BA5E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Что такое атмосферный фронт?</w:t>
      </w:r>
    </w:p>
    <w:p w:rsidR="00BA5ED4" w:rsidRPr="00BA5ED4" w:rsidRDefault="00BA5ED4" w:rsidP="00BA5ED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70"/>
        <w:gridCol w:w="5244"/>
      </w:tblGrid>
      <w:tr w:rsidR="00C04E56" w:rsidRPr="00C04E56" w:rsidTr="00C04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4E56">
              <w:rPr>
                <w:rFonts w:ascii="Times New Roman" w:hAnsi="Times New Roman" w:cs="Times New Roman"/>
                <w:b/>
                <w:lang w:eastAsia="en-US"/>
              </w:rPr>
              <w:t>Причи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04E56">
              <w:rPr>
                <w:rFonts w:ascii="Times New Roman" w:hAnsi="Times New Roman" w:cs="Times New Roman"/>
                <w:b/>
                <w:lang w:eastAsia="en-US"/>
              </w:rPr>
              <w:t>Следствие</w:t>
            </w:r>
          </w:p>
        </w:tc>
      </w:tr>
      <w:tr w:rsidR="00C04E56" w:rsidRPr="00C04E56" w:rsidTr="00C04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Западный перенос ветров, морской воздух с Атлантики, активная циклональная деятельность, открытость запада России к Атлантик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Больше осадков на Восточно-Европейской равнине, между 55</w:t>
            </w:r>
            <w:r w:rsidRPr="00C04E56">
              <w:rPr>
                <w:rFonts w:ascii="Times New Roman" w:hAnsi="Times New Roman" w:cs="Times New Roman"/>
                <w:vertAlign w:val="superscript"/>
                <w:lang w:eastAsia="en-US"/>
              </w:rPr>
              <w:t>0</w:t>
            </w:r>
            <w:r w:rsidRPr="00C04E56">
              <w:rPr>
                <w:rFonts w:ascii="Times New Roman" w:hAnsi="Times New Roman" w:cs="Times New Roman"/>
                <w:lang w:eastAsia="en-US"/>
              </w:rPr>
              <w:t>-65</w:t>
            </w:r>
            <w:r w:rsidRPr="00C04E56">
              <w:rPr>
                <w:rFonts w:ascii="Times New Roman" w:hAnsi="Times New Roman" w:cs="Times New Roman"/>
                <w:vertAlign w:val="superscript"/>
                <w:lang w:eastAsia="en-US"/>
              </w:rPr>
              <w:t>0</w:t>
            </w:r>
            <w:r w:rsidRPr="00C04E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04E56">
              <w:rPr>
                <w:rFonts w:ascii="Times New Roman" w:hAnsi="Times New Roman" w:cs="Times New Roman"/>
                <w:lang w:eastAsia="en-US"/>
              </w:rPr>
              <w:t>с.ш</w:t>
            </w:r>
            <w:proofErr w:type="spellEnd"/>
            <w:r w:rsidRPr="00C04E5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C04E56" w:rsidRPr="00C04E56" w:rsidTr="00C04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Вытянутость хребтов параллельно океану, муссонная циркуляци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На Дальнем Востоке осадков много, но выпадают неравномерно в течени</w:t>
            </w:r>
            <w:proofErr w:type="gramStart"/>
            <w:r w:rsidRPr="00C04E56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C04E56">
              <w:rPr>
                <w:rFonts w:ascii="Times New Roman" w:hAnsi="Times New Roman" w:cs="Times New Roman"/>
                <w:lang w:eastAsia="en-US"/>
              </w:rPr>
              <w:t xml:space="preserve"> года, и больше на восточных склонах хребтов.</w:t>
            </w:r>
          </w:p>
        </w:tc>
      </w:tr>
      <w:tr w:rsidR="00C04E56" w:rsidRPr="00C04E56" w:rsidTr="00C04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Холодный, сухой воздух с Северного ледовитого океана не приносит много влаг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На севере России осадков мало.</w:t>
            </w:r>
          </w:p>
        </w:tc>
      </w:tr>
      <w:tr w:rsidR="00C04E56" w:rsidRPr="00C04E56" w:rsidTr="00C04E5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На наветренных склонах при западном переносе ветров выпадает больше осадко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56" w:rsidRPr="00C04E56" w:rsidRDefault="00C04E56" w:rsidP="0036687E">
            <w:pPr>
              <w:spacing w:line="36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04E56">
              <w:rPr>
                <w:rFonts w:ascii="Times New Roman" w:hAnsi="Times New Roman" w:cs="Times New Roman"/>
                <w:lang w:eastAsia="en-US"/>
              </w:rPr>
              <w:t>Склоны гор (Урал, Алтай, Кавказ) собирают влагу.</w:t>
            </w:r>
          </w:p>
        </w:tc>
      </w:tr>
    </w:tbl>
    <w:p w:rsidR="00C04E56" w:rsidRPr="00D231DD" w:rsidRDefault="00C04E56" w:rsidP="00D231D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04E56" w:rsidRPr="00D231DD" w:rsidSect="00D231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F6434"/>
    <w:multiLevelType w:val="hybridMultilevel"/>
    <w:tmpl w:val="58BC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7D59DA"/>
    <w:multiLevelType w:val="hybridMultilevel"/>
    <w:tmpl w:val="7074889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542EE"/>
    <w:multiLevelType w:val="hybridMultilevel"/>
    <w:tmpl w:val="7074889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C6C71"/>
    <w:multiLevelType w:val="hybridMultilevel"/>
    <w:tmpl w:val="7074889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84AB2"/>
    <w:multiLevelType w:val="hybridMultilevel"/>
    <w:tmpl w:val="7074889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A7F38"/>
    <w:multiLevelType w:val="hybridMultilevel"/>
    <w:tmpl w:val="9BC8DF68"/>
    <w:lvl w:ilvl="0" w:tplc="CFBA95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31DD"/>
    <w:rsid w:val="00146455"/>
    <w:rsid w:val="00213DA7"/>
    <w:rsid w:val="003861A1"/>
    <w:rsid w:val="00505CF4"/>
    <w:rsid w:val="00517497"/>
    <w:rsid w:val="005936EA"/>
    <w:rsid w:val="007805C0"/>
    <w:rsid w:val="00881370"/>
    <w:rsid w:val="009E46AF"/>
    <w:rsid w:val="00A42665"/>
    <w:rsid w:val="00BA5ED4"/>
    <w:rsid w:val="00C04E56"/>
    <w:rsid w:val="00D231DD"/>
    <w:rsid w:val="00D77D87"/>
    <w:rsid w:val="00DD7F79"/>
    <w:rsid w:val="00F7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61A1"/>
    <w:pPr>
      <w:ind w:left="720"/>
      <w:contextualSpacing/>
    </w:pPr>
  </w:style>
  <w:style w:type="paragraph" w:customStyle="1" w:styleId="a5">
    <w:name w:val="Содержимое таблицы"/>
    <w:basedOn w:val="a"/>
    <w:rsid w:val="007805C0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B193-D467-4A14-8A4B-9569353E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4</cp:revision>
  <dcterms:created xsi:type="dcterms:W3CDTF">2013-11-14T17:14:00Z</dcterms:created>
  <dcterms:modified xsi:type="dcterms:W3CDTF">2013-11-14T18:29:00Z</dcterms:modified>
</cp:coreProperties>
</file>